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EE9B78C" w14:textId="77777777" w:rsidR="00C94FE2" w:rsidRPr="00C15E61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 w:rsidRPr="00C15E61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v="urn:schemas-microsoft-com:mac:vml" xmlns:mo="http://schemas.microsoft.com/office/mac/office/2008/main" xmlns:w16se="http://schemas.microsoft.com/office/word/2015/wordml/symex" xmlns:cx1="http://schemas.microsoft.com/office/drawing/2015/9/8/chartex" xmlns:cx="http://schemas.microsoft.com/office/drawing/2014/chartex"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C15E61">
        <w:rPr>
          <w:rFonts w:ascii="Arial Narrow" w:hAnsi="Arial Narrow" w:cs="Arial"/>
          <w:b/>
          <w:spacing w:val="-3"/>
          <w:sz w:val="26"/>
          <w:szCs w:val="26"/>
        </w:rPr>
        <w:t>COMITES CONSULTATIFS INTERAFRICAINS</w:t>
      </w:r>
    </w:p>
    <w:p w14:paraId="2C8CF241" w14:textId="600EDEFB" w:rsidR="00C94FE2" w:rsidRPr="00C15E61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C15E61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33331D05" w14:textId="77777777" w:rsidR="004545F4" w:rsidRPr="00C15E61" w:rsidRDefault="004545F4" w:rsidP="004545F4">
      <w:pPr>
        <w:rPr>
          <w:rFonts w:ascii="Arial Narrow" w:hAnsi="Arial Narrow" w:cs="Albertus Extra Bold"/>
          <w:sz w:val="26"/>
          <w:szCs w:val="26"/>
        </w:rPr>
      </w:pPr>
    </w:p>
    <w:p w14:paraId="1FADAB77" w14:textId="6B8584CD" w:rsidR="00C15E61" w:rsidRPr="00C15E61" w:rsidRDefault="00C15E61" w:rsidP="00C15E61">
      <w:pPr>
        <w:ind w:right="397"/>
        <w:jc w:val="center"/>
        <w:rPr>
          <w:rFonts w:ascii="Arial Narrow" w:hAnsi="Arial Narrow"/>
          <w:sz w:val="40"/>
        </w:rPr>
      </w:pPr>
      <w:r w:rsidRPr="00C15E61">
        <w:rPr>
          <w:rFonts w:ascii="Arial Narrow" w:hAnsi="Arial Narrow"/>
          <w:sz w:val="40"/>
        </w:rPr>
        <w:t>LAFPT/LAFDR</w:t>
      </w:r>
    </w:p>
    <w:p w14:paraId="7C5757C0" w14:textId="77777777" w:rsidR="004545F4" w:rsidRPr="00C15E61" w:rsidRDefault="004545F4" w:rsidP="004545F4">
      <w:pPr>
        <w:ind w:right="397"/>
        <w:jc w:val="center"/>
        <w:rPr>
          <w:rFonts w:ascii="Arial Narrow" w:hAnsi="Arial Narrow"/>
          <w:sz w:val="40"/>
        </w:rPr>
      </w:pPr>
    </w:p>
    <w:p w14:paraId="6497C6CD" w14:textId="77777777" w:rsidR="00C15E61" w:rsidRPr="00C15E61" w:rsidRDefault="00C15E61" w:rsidP="004545F4">
      <w:pPr>
        <w:ind w:right="397"/>
        <w:jc w:val="center"/>
        <w:rPr>
          <w:rFonts w:ascii="Arial Narrow" w:hAnsi="Arial Narrow"/>
          <w:sz w:val="40"/>
        </w:rPr>
      </w:pPr>
    </w:p>
    <w:p w14:paraId="4ECFCD06" w14:textId="00472155" w:rsidR="004545F4" w:rsidRPr="00C15E61" w:rsidRDefault="004545F4" w:rsidP="004545F4">
      <w:pPr>
        <w:ind w:right="397"/>
        <w:jc w:val="center"/>
        <w:rPr>
          <w:rFonts w:ascii="Arial Narrow" w:hAnsi="Arial Narrow"/>
          <w:b/>
          <w:sz w:val="40"/>
        </w:rPr>
      </w:pPr>
      <w:r w:rsidRPr="00C15E61">
        <w:rPr>
          <w:rFonts w:ascii="Arial Narrow" w:hAnsi="Arial Narrow"/>
          <w:b/>
          <w:sz w:val="40"/>
        </w:rPr>
        <w:t>TITRES ET TRAVAUX</w:t>
      </w:r>
    </w:p>
    <w:p w14:paraId="7F21333D" w14:textId="77777777" w:rsidR="00C15E61" w:rsidRPr="00C15E61" w:rsidRDefault="00C15E61" w:rsidP="00C15E61">
      <w:pPr>
        <w:ind w:right="397"/>
        <w:jc w:val="center"/>
        <w:rPr>
          <w:rFonts w:ascii="Arial Narrow" w:hAnsi="Arial Narrow"/>
          <w:sz w:val="40"/>
        </w:rPr>
      </w:pPr>
    </w:p>
    <w:p w14:paraId="1C7ADD6E" w14:textId="77777777" w:rsidR="00C15E61" w:rsidRPr="00C15E61" w:rsidRDefault="00C15E61" w:rsidP="00C15E61">
      <w:pPr>
        <w:spacing w:after="242" w:line="251" w:lineRule="auto"/>
        <w:ind w:right="259"/>
        <w:rPr>
          <w:rFonts w:ascii="Arial Narrow" w:hAnsi="Arial Narrow"/>
        </w:rPr>
      </w:pPr>
    </w:p>
    <w:sdt>
      <w:sdtPr>
        <w:rPr>
          <w:rFonts w:ascii="Arial Narrow" w:eastAsia="Times New Roman" w:hAnsi="Arial Narrow" w:cs="Times New Roman"/>
          <w:color w:val="auto"/>
          <w:sz w:val="22"/>
          <w:szCs w:val="22"/>
        </w:rPr>
        <w:id w:val="27499529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308D8F24" w14:textId="77777777" w:rsidR="00C15E61" w:rsidRPr="00C15E61" w:rsidRDefault="00C15E61" w:rsidP="00C15E61">
          <w:pPr>
            <w:pStyle w:val="En-ttedetabledesmatires"/>
            <w:rPr>
              <w:rFonts w:ascii="Arial Narrow" w:hAnsi="Arial Narrow"/>
              <w:color w:val="auto"/>
            </w:rPr>
          </w:pPr>
          <w:r w:rsidRPr="00C15E61">
            <w:rPr>
              <w:rFonts w:ascii="Arial Narrow" w:hAnsi="Arial Narrow"/>
              <w:color w:val="auto"/>
            </w:rPr>
            <w:t>SOMMAIRE</w:t>
          </w:r>
        </w:p>
        <w:p w14:paraId="41B92B2C" w14:textId="77777777" w:rsidR="00C15E61" w:rsidRPr="00C15E61" w:rsidRDefault="00C15E61" w:rsidP="00C15E61">
          <w:pPr>
            <w:rPr>
              <w:rFonts w:ascii="Arial Narrow" w:hAnsi="Arial Narrow"/>
            </w:rPr>
          </w:pPr>
        </w:p>
        <w:p w14:paraId="00A7BC4A" w14:textId="507FEE9B" w:rsidR="0025624E" w:rsidRDefault="00C15E61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  <w:lang w:val="fr-SN"/>
            </w:rPr>
          </w:pPr>
          <w:r w:rsidRPr="00C15E61">
            <w:rPr>
              <w:color w:val="auto"/>
            </w:rPr>
            <w:fldChar w:fldCharType="begin"/>
          </w:r>
          <w:r w:rsidRPr="00C15E61">
            <w:rPr>
              <w:color w:val="auto"/>
            </w:rPr>
            <w:instrText xml:space="preserve"> TOC \o "1-4" \h \z \u </w:instrText>
          </w:r>
          <w:r w:rsidRPr="00C15E61">
            <w:rPr>
              <w:color w:val="auto"/>
            </w:rPr>
            <w:fldChar w:fldCharType="separate"/>
          </w:r>
          <w:hyperlink w:anchor="_Toc144321028" w:history="1">
            <w:r w:rsidR="0025624E" w:rsidRPr="001034B3">
              <w:rPr>
                <w:rStyle w:val="Lienhypertexte"/>
              </w:rPr>
              <w:t>I.</w:t>
            </w:r>
            <w:r w:rsidR="0025624E"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</w:rPr>
              <w:t>BREF CURRICULUM VITAE DU CANDIDAT</w:t>
            </w:r>
            <w:r w:rsidR="0025624E">
              <w:rPr>
                <w:webHidden/>
              </w:rPr>
              <w:tab/>
            </w:r>
            <w:r w:rsidR="0025624E">
              <w:rPr>
                <w:webHidden/>
              </w:rPr>
              <w:fldChar w:fldCharType="begin"/>
            </w:r>
            <w:r w:rsidR="0025624E">
              <w:rPr>
                <w:webHidden/>
              </w:rPr>
              <w:instrText xml:space="preserve"> PAGEREF _Toc144321028 \h </w:instrText>
            </w:r>
            <w:r w:rsidR="0025624E">
              <w:rPr>
                <w:webHidden/>
              </w:rPr>
            </w:r>
            <w:r w:rsidR="0025624E">
              <w:rPr>
                <w:webHidden/>
              </w:rPr>
              <w:fldChar w:fldCharType="separate"/>
            </w:r>
            <w:r w:rsidR="0025624E">
              <w:rPr>
                <w:webHidden/>
              </w:rPr>
              <w:t>2</w:t>
            </w:r>
            <w:r w:rsidR="0025624E">
              <w:rPr>
                <w:webHidden/>
              </w:rPr>
              <w:fldChar w:fldCharType="end"/>
            </w:r>
          </w:hyperlink>
        </w:p>
        <w:p w14:paraId="3DEF00C8" w14:textId="616FB27D" w:rsidR="0025624E" w:rsidRDefault="002A10CA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29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1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Cursus scolaire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29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2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14FDBE58" w14:textId="20511C61" w:rsidR="0025624E" w:rsidRDefault="002A10CA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30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2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Cursus universitaire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30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2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657BF20F" w14:textId="538A29AE" w:rsidR="0025624E" w:rsidRDefault="002A10CA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31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3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Fonctions occupées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31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2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5F021D36" w14:textId="69ED3D1D" w:rsidR="0025624E" w:rsidRDefault="002A10CA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  <w:lang w:val="fr-SN"/>
            </w:rPr>
          </w:pPr>
          <w:hyperlink w:anchor="_Toc144321032" w:history="1">
            <w:r w:rsidR="0025624E" w:rsidRPr="001034B3">
              <w:rPr>
                <w:rStyle w:val="Lienhypertexte"/>
              </w:rPr>
              <w:t>II.</w:t>
            </w:r>
            <w:r w:rsidR="0025624E"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</w:rPr>
              <w:t>LISTE DES TRAVAUX REALISES</w:t>
            </w:r>
            <w:r w:rsidR="0025624E">
              <w:rPr>
                <w:webHidden/>
              </w:rPr>
              <w:tab/>
            </w:r>
            <w:r w:rsidR="0025624E">
              <w:rPr>
                <w:webHidden/>
              </w:rPr>
              <w:fldChar w:fldCharType="begin"/>
            </w:r>
            <w:r w:rsidR="0025624E">
              <w:rPr>
                <w:webHidden/>
              </w:rPr>
              <w:instrText xml:space="preserve"> PAGEREF _Toc144321032 \h </w:instrText>
            </w:r>
            <w:r w:rsidR="0025624E">
              <w:rPr>
                <w:webHidden/>
              </w:rPr>
            </w:r>
            <w:r w:rsidR="0025624E">
              <w:rPr>
                <w:webHidden/>
              </w:rPr>
              <w:fldChar w:fldCharType="separate"/>
            </w:r>
            <w:r w:rsidR="0025624E">
              <w:rPr>
                <w:webHidden/>
              </w:rPr>
              <w:t>3</w:t>
            </w:r>
            <w:r w:rsidR="0025624E">
              <w:rPr>
                <w:webHidden/>
              </w:rPr>
              <w:fldChar w:fldCharType="end"/>
            </w:r>
          </w:hyperlink>
        </w:p>
        <w:p w14:paraId="6F2792CE" w14:textId="0CD73312" w:rsidR="0025624E" w:rsidRDefault="002A10CA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33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1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Publications et communications antérieures à la candidature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33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3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5C37E225" w14:textId="1381E1DB" w:rsidR="0025624E" w:rsidRDefault="002A10CA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34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2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Publications et communications soumises pour la nouvelle candidature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34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3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66EB8247" w14:textId="1C6EE8EF" w:rsidR="0025624E" w:rsidRDefault="002A10CA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  <w:lang w:val="fr-SN"/>
            </w:rPr>
          </w:pPr>
          <w:hyperlink w:anchor="_Toc144321035" w:history="1">
            <w:r w:rsidR="0025624E" w:rsidRPr="001034B3">
              <w:rPr>
                <w:rStyle w:val="Lienhypertexte"/>
              </w:rPr>
              <w:t>III.</w:t>
            </w:r>
            <w:r w:rsidR="0025624E"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</w:rPr>
              <w:t>ANALYSE DES TRAVAUX RÉALISÉS (Publications, Communications)</w:t>
            </w:r>
            <w:r w:rsidR="0025624E">
              <w:rPr>
                <w:webHidden/>
              </w:rPr>
              <w:tab/>
            </w:r>
            <w:r w:rsidR="0025624E">
              <w:rPr>
                <w:webHidden/>
              </w:rPr>
              <w:fldChar w:fldCharType="begin"/>
            </w:r>
            <w:r w:rsidR="0025624E">
              <w:rPr>
                <w:webHidden/>
              </w:rPr>
              <w:instrText xml:space="preserve"> PAGEREF _Toc144321035 \h </w:instrText>
            </w:r>
            <w:r w:rsidR="0025624E">
              <w:rPr>
                <w:webHidden/>
              </w:rPr>
            </w:r>
            <w:r w:rsidR="0025624E">
              <w:rPr>
                <w:webHidden/>
              </w:rPr>
              <w:fldChar w:fldCharType="separate"/>
            </w:r>
            <w:r w:rsidR="0025624E">
              <w:rPr>
                <w:webHidden/>
              </w:rPr>
              <w:t>4</w:t>
            </w:r>
            <w:r w:rsidR="0025624E">
              <w:rPr>
                <w:webHidden/>
              </w:rPr>
              <w:fldChar w:fldCharType="end"/>
            </w:r>
          </w:hyperlink>
        </w:p>
        <w:p w14:paraId="73F1B9A7" w14:textId="5F2D24C3" w:rsidR="0025624E" w:rsidRDefault="002A10CA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36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1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Résumé des publications et communications antérieures à la candidature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36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4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1B6C3009" w14:textId="2EF76C18" w:rsidR="0025624E" w:rsidRDefault="002A10CA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37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2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Résumé des publications et communications soumises pour la nouvelle candidature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37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5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207B8032" w14:textId="487846A2" w:rsidR="0025624E" w:rsidRDefault="002A10CA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  <w:lang w:val="fr-SN"/>
            </w:rPr>
          </w:pPr>
          <w:hyperlink w:anchor="_Toc144321038" w:history="1">
            <w:r w:rsidR="0025624E" w:rsidRPr="001034B3">
              <w:rPr>
                <w:rStyle w:val="Lienhypertexte"/>
              </w:rPr>
              <w:t>IV.</w:t>
            </w:r>
            <w:r w:rsidR="0025624E"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</w:rPr>
              <w:t>PERSPECTIVES DE DÉVELOPPEMENT DES RECHERCHES EN COURS</w:t>
            </w:r>
            <w:r w:rsidR="0025624E">
              <w:rPr>
                <w:webHidden/>
              </w:rPr>
              <w:tab/>
            </w:r>
            <w:r w:rsidR="0025624E">
              <w:rPr>
                <w:webHidden/>
              </w:rPr>
              <w:fldChar w:fldCharType="begin"/>
            </w:r>
            <w:r w:rsidR="0025624E">
              <w:rPr>
                <w:webHidden/>
              </w:rPr>
              <w:instrText xml:space="preserve"> PAGEREF _Toc144321038 \h </w:instrText>
            </w:r>
            <w:r w:rsidR="0025624E">
              <w:rPr>
                <w:webHidden/>
              </w:rPr>
            </w:r>
            <w:r w:rsidR="0025624E">
              <w:rPr>
                <w:webHidden/>
              </w:rPr>
              <w:fldChar w:fldCharType="separate"/>
            </w:r>
            <w:r w:rsidR="0025624E">
              <w:rPr>
                <w:webHidden/>
              </w:rPr>
              <w:t>5</w:t>
            </w:r>
            <w:r w:rsidR="0025624E">
              <w:rPr>
                <w:webHidden/>
              </w:rPr>
              <w:fldChar w:fldCharType="end"/>
            </w:r>
          </w:hyperlink>
        </w:p>
        <w:p w14:paraId="3CF1B71C" w14:textId="34DBF042" w:rsidR="0025624E" w:rsidRDefault="002A10CA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  <w:lang w:val="fr-SN"/>
            </w:rPr>
          </w:pPr>
          <w:hyperlink w:anchor="_Toc144321039" w:history="1">
            <w:r w:rsidR="0025624E" w:rsidRPr="001034B3">
              <w:rPr>
                <w:rStyle w:val="Lienhypertexte"/>
              </w:rPr>
              <w:t>V.</w:t>
            </w:r>
            <w:r w:rsidR="0025624E"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</w:rPr>
              <w:t>EFFORT POUR IMPULSER LA RECHERCHE (LAFPT/LAFDR)</w:t>
            </w:r>
            <w:r w:rsidR="0025624E">
              <w:rPr>
                <w:webHidden/>
              </w:rPr>
              <w:tab/>
            </w:r>
            <w:r w:rsidR="0025624E">
              <w:rPr>
                <w:webHidden/>
              </w:rPr>
              <w:fldChar w:fldCharType="begin"/>
            </w:r>
            <w:r w:rsidR="0025624E">
              <w:rPr>
                <w:webHidden/>
              </w:rPr>
              <w:instrText xml:space="preserve"> PAGEREF _Toc144321039 \h </w:instrText>
            </w:r>
            <w:r w:rsidR="0025624E">
              <w:rPr>
                <w:webHidden/>
              </w:rPr>
            </w:r>
            <w:r w:rsidR="0025624E">
              <w:rPr>
                <w:webHidden/>
              </w:rPr>
              <w:fldChar w:fldCharType="separate"/>
            </w:r>
            <w:r w:rsidR="0025624E">
              <w:rPr>
                <w:webHidden/>
              </w:rPr>
              <w:t>5</w:t>
            </w:r>
            <w:r w:rsidR="0025624E">
              <w:rPr>
                <w:webHidden/>
              </w:rPr>
              <w:fldChar w:fldCharType="end"/>
            </w:r>
          </w:hyperlink>
        </w:p>
        <w:p w14:paraId="696B74E9" w14:textId="77777777" w:rsidR="00C15E61" w:rsidRPr="00C15E61" w:rsidRDefault="00C15E61" w:rsidP="00C15E61">
          <w:pPr>
            <w:rPr>
              <w:rFonts w:ascii="Arial Narrow" w:hAnsi="Arial Narrow"/>
              <w:b/>
              <w:bCs/>
            </w:rPr>
          </w:pPr>
          <w:r w:rsidRPr="00C15E61">
            <w:rPr>
              <w:rFonts w:ascii="Arial Narrow" w:hAnsi="Arial Narrow"/>
            </w:rPr>
            <w:fldChar w:fldCharType="end"/>
          </w:r>
        </w:p>
      </w:sdtContent>
    </w:sdt>
    <w:p w14:paraId="5A710EEC" w14:textId="77777777" w:rsidR="00C15E61" w:rsidRPr="00C15E61" w:rsidRDefault="00C15E61" w:rsidP="00C15E61">
      <w:pPr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br w:type="page"/>
      </w:r>
    </w:p>
    <w:p w14:paraId="3E564C60" w14:textId="77777777" w:rsidR="00C15E61" w:rsidRPr="00C15E61" w:rsidRDefault="00C15E61" w:rsidP="00C15E61">
      <w:pPr>
        <w:pStyle w:val="Titre2"/>
        <w:keepLines/>
        <w:numPr>
          <w:ilvl w:val="0"/>
          <w:numId w:val="34"/>
        </w:numPr>
        <w:autoSpaceDE/>
        <w:autoSpaceDN/>
        <w:spacing w:before="0" w:after="0" w:line="259" w:lineRule="auto"/>
        <w:ind w:left="1701" w:hanging="567"/>
        <w:jc w:val="left"/>
        <w:rPr>
          <w:rStyle w:val="lev"/>
          <w:rFonts w:ascii="Arial Narrow" w:hAnsi="Arial Narrow"/>
          <w:b/>
          <w:i w:val="0"/>
        </w:rPr>
      </w:pPr>
      <w:bookmarkStart w:id="1" w:name="_Toc144321028"/>
      <w:r w:rsidRPr="00C15E61">
        <w:rPr>
          <w:rStyle w:val="lev"/>
          <w:rFonts w:ascii="Arial Narrow" w:hAnsi="Arial Narrow"/>
          <w:b/>
          <w:i w:val="0"/>
        </w:rPr>
        <w:lastRenderedPageBreak/>
        <w:t>BREF CURRICULUM VITAE DU CANDIDAT</w:t>
      </w:r>
      <w:bookmarkEnd w:id="1"/>
    </w:p>
    <w:p w14:paraId="0FBCD426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b/>
          <w:i/>
          <w:sz w:val="24"/>
        </w:rPr>
      </w:pPr>
    </w:p>
    <w:p w14:paraId="19DB943B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>Nom</w:t>
      </w:r>
      <w:r w:rsidRPr="00C15E61">
        <w:rPr>
          <w:rFonts w:ascii="Arial Narrow" w:hAnsi="Arial Narrow"/>
          <w:sz w:val="24"/>
        </w:rPr>
        <w:t> :</w:t>
      </w:r>
    </w:p>
    <w:p w14:paraId="17D252CF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>Prénoms</w:t>
      </w:r>
      <w:r w:rsidRPr="00C15E61">
        <w:rPr>
          <w:rFonts w:ascii="Arial Narrow" w:hAnsi="Arial Narrow"/>
          <w:sz w:val="24"/>
        </w:rPr>
        <w:t> :</w:t>
      </w:r>
    </w:p>
    <w:p w14:paraId="7ABF8B97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>Date et Lieu de Naissance</w:t>
      </w:r>
      <w:r w:rsidRPr="00C15E61">
        <w:rPr>
          <w:rFonts w:ascii="Arial Narrow" w:hAnsi="Arial Narrow"/>
          <w:sz w:val="24"/>
        </w:rPr>
        <w:t> :</w:t>
      </w:r>
    </w:p>
    <w:p w14:paraId="215B0922" w14:textId="6E8D088F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 xml:space="preserve">Fonction </w:t>
      </w:r>
      <w:r w:rsidR="003C5E14">
        <w:rPr>
          <w:rFonts w:ascii="Arial Narrow" w:hAnsi="Arial Narrow"/>
          <w:b/>
          <w:i/>
          <w:sz w:val="24"/>
        </w:rPr>
        <w:t>a</w:t>
      </w:r>
      <w:r w:rsidRPr="00C15E61">
        <w:rPr>
          <w:rFonts w:ascii="Arial Narrow" w:hAnsi="Arial Narrow"/>
          <w:b/>
          <w:i/>
          <w:sz w:val="24"/>
        </w:rPr>
        <w:t>ctuelle</w:t>
      </w:r>
      <w:r w:rsidRPr="00C15E61">
        <w:rPr>
          <w:rFonts w:ascii="Arial Narrow" w:hAnsi="Arial Narrow"/>
          <w:sz w:val="24"/>
        </w:rPr>
        <w:t xml:space="preserve"> : Enseignant-Chercheur ou </w:t>
      </w:r>
      <w:r w:rsidR="00AF6F1D">
        <w:rPr>
          <w:rFonts w:ascii="Arial Narrow" w:hAnsi="Arial Narrow"/>
          <w:sz w:val="24"/>
        </w:rPr>
        <w:t>C</w:t>
      </w:r>
      <w:r w:rsidR="00AF6F1D" w:rsidRPr="00C15E61">
        <w:rPr>
          <w:rFonts w:ascii="Arial Narrow" w:hAnsi="Arial Narrow"/>
          <w:sz w:val="24"/>
        </w:rPr>
        <w:t>hercheur</w:t>
      </w:r>
    </w:p>
    <w:p w14:paraId="3C7A18C5" w14:textId="338E581A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>Grade</w:t>
      </w:r>
      <w:r w:rsidRPr="00C15E61">
        <w:rPr>
          <w:rFonts w:ascii="Arial Narrow" w:hAnsi="Arial Narrow"/>
          <w:sz w:val="24"/>
        </w:rPr>
        <w:t xml:space="preserve"> : Assistant/Assistant de recherche ou Maître-Assistant/Chargé de Recherche ou Maître de Conférences/Maître de Recherche</w:t>
      </w:r>
    </w:p>
    <w:p w14:paraId="331518FB" w14:textId="77777777" w:rsidR="00C15E61" w:rsidRPr="00C15E61" w:rsidRDefault="00C15E61" w:rsidP="00C15E61">
      <w:pPr>
        <w:pStyle w:val="Paragraphedeliste"/>
        <w:spacing w:after="11" w:line="250" w:lineRule="auto"/>
        <w:ind w:left="1080" w:right="360"/>
        <w:rPr>
          <w:rFonts w:ascii="Arial Narrow" w:hAnsi="Arial Narrow"/>
          <w:b/>
          <w:bCs/>
        </w:rPr>
      </w:pPr>
    </w:p>
    <w:p w14:paraId="4B6C1FBD" w14:textId="77777777" w:rsidR="00C15E61" w:rsidRPr="00C15E61" w:rsidRDefault="00C15E61" w:rsidP="00C15E61">
      <w:pPr>
        <w:pStyle w:val="Paragraphedeliste"/>
        <w:spacing w:after="11" w:line="250" w:lineRule="auto"/>
        <w:ind w:left="1080" w:right="360"/>
        <w:rPr>
          <w:rFonts w:ascii="Arial Narrow" w:hAnsi="Arial Narrow"/>
          <w:b/>
          <w:bCs/>
        </w:rPr>
      </w:pPr>
    </w:p>
    <w:p w14:paraId="0E0A653D" w14:textId="77777777" w:rsidR="00C15E61" w:rsidRPr="00C15E61" w:rsidRDefault="00C15E61" w:rsidP="00C15E61">
      <w:pPr>
        <w:pStyle w:val="Titre3"/>
        <w:keepLines/>
        <w:numPr>
          <w:ilvl w:val="0"/>
          <w:numId w:val="35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2" w:name="_Toc144321029"/>
      <w:r w:rsidRPr="00C15E61">
        <w:rPr>
          <w:rFonts w:ascii="Arial Narrow" w:hAnsi="Arial Narrow"/>
          <w:i w:val="0"/>
          <w:u w:val="single"/>
        </w:rPr>
        <w:t>Cursus scolaire</w:t>
      </w:r>
      <w:bookmarkEnd w:id="2"/>
    </w:p>
    <w:p w14:paraId="3FDA84E4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Baccalauréat : Série : …………….. Année : ………..…………Mention : ……………….</w:t>
      </w:r>
    </w:p>
    <w:p w14:paraId="3D28ED5A" w14:textId="06244713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Établissement : …………………………………………………Pays</w:t>
      </w:r>
      <w:r w:rsidR="003C5E14">
        <w:rPr>
          <w:rFonts w:ascii="Arial Narrow" w:hAnsi="Arial Narrow"/>
          <w:sz w:val="24"/>
        </w:rPr>
        <w:t> : ……………………..</w:t>
      </w:r>
    </w:p>
    <w:p w14:paraId="66267D52" w14:textId="77777777" w:rsidR="00C15E61" w:rsidRPr="00C15E61" w:rsidRDefault="00C15E61" w:rsidP="00C15E61">
      <w:pPr>
        <w:pStyle w:val="Paragraphedeliste"/>
        <w:spacing w:after="11" w:line="250" w:lineRule="auto"/>
        <w:ind w:left="1440" w:right="360"/>
        <w:rPr>
          <w:rFonts w:ascii="Arial Narrow" w:hAnsi="Arial Narrow"/>
        </w:rPr>
      </w:pPr>
    </w:p>
    <w:p w14:paraId="6DA294A5" w14:textId="77777777" w:rsidR="00C15E61" w:rsidRPr="00C15E61" w:rsidRDefault="00C15E61" w:rsidP="00C15E61">
      <w:pPr>
        <w:pStyle w:val="Paragraphedeliste"/>
        <w:spacing w:after="11" w:line="250" w:lineRule="auto"/>
        <w:ind w:left="1440" w:right="360"/>
        <w:rPr>
          <w:rFonts w:ascii="Arial Narrow" w:hAnsi="Arial Narrow"/>
        </w:rPr>
      </w:pPr>
    </w:p>
    <w:p w14:paraId="112D6053" w14:textId="77777777" w:rsidR="00C15E61" w:rsidRPr="00C15E61" w:rsidRDefault="00C15E61" w:rsidP="00C15E61">
      <w:pPr>
        <w:pStyle w:val="Titre3"/>
        <w:keepLines/>
        <w:numPr>
          <w:ilvl w:val="0"/>
          <w:numId w:val="35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3" w:name="_Toc144321030"/>
      <w:r w:rsidRPr="00C15E61">
        <w:rPr>
          <w:rFonts w:ascii="Arial Narrow" w:hAnsi="Arial Narrow"/>
          <w:i w:val="0"/>
          <w:u w:val="single"/>
        </w:rPr>
        <w:t>Cursus universitaire</w:t>
      </w:r>
      <w:bookmarkEnd w:id="3"/>
    </w:p>
    <w:p w14:paraId="14D516AA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Docteur en </w:t>
      </w:r>
      <w:r w:rsidRPr="00C15E61">
        <w:rPr>
          <w:rFonts w:ascii="Arial Narrow" w:hAnsi="Arial Narrow"/>
          <w:sz w:val="16"/>
        </w:rPr>
        <w:t>(Mention et Spécialité)</w:t>
      </w:r>
    </w:p>
    <w:p w14:paraId="4DD32850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Diplôme d'Études Approfondies (DEA) en </w:t>
      </w:r>
      <w:r w:rsidRPr="00C15E61">
        <w:rPr>
          <w:rFonts w:ascii="Arial Narrow" w:hAnsi="Arial Narrow"/>
          <w:noProof/>
          <w:sz w:val="24"/>
        </w:rPr>
        <w:t>……….</w:t>
      </w:r>
    </w:p>
    <w:p w14:paraId="38BE5383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Master en ……….</w:t>
      </w:r>
    </w:p>
    <w:p w14:paraId="7896A93F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Assistant d'Université </w:t>
      </w:r>
      <w:r w:rsidRPr="00C15E61">
        <w:rPr>
          <w:rFonts w:ascii="Arial Narrow" w:hAnsi="Arial Narrow"/>
          <w:sz w:val="16"/>
        </w:rPr>
        <w:t>(Année)</w:t>
      </w:r>
    </w:p>
    <w:p w14:paraId="46E7BBDD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Assistant </w:t>
      </w:r>
      <w:r w:rsidRPr="00C15E61">
        <w:rPr>
          <w:rFonts w:ascii="Arial Narrow" w:hAnsi="Arial Narrow"/>
          <w:sz w:val="16"/>
        </w:rPr>
        <w:t>(Année)</w:t>
      </w:r>
    </w:p>
    <w:p w14:paraId="14D1BA13" w14:textId="6E19ED0E" w:rsidR="00C15E61" w:rsidRDefault="00C15E61" w:rsidP="00C023D7">
      <w:pPr>
        <w:spacing w:after="11" w:line="250" w:lineRule="auto"/>
        <w:ind w:right="360"/>
        <w:rPr>
          <w:rFonts w:ascii="Arial Narrow" w:hAnsi="Arial Narrow"/>
          <w:sz w:val="16"/>
        </w:rPr>
      </w:pPr>
      <w:r w:rsidRPr="00C15E61">
        <w:rPr>
          <w:rFonts w:ascii="Arial Narrow" w:hAnsi="Arial Narrow"/>
          <w:sz w:val="24"/>
        </w:rPr>
        <w:t xml:space="preserve">Enseignant-Chercheur / Maître-Assistant à l'Université de …… </w:t>
      </w:r>
      <w:r w:rsidRPr="00C15E61">
        <w:rPr>
          <w:rFonts w:ascii="Arial Narrow" w:hAnsi="Arial Narrow"/>
          <w:sz w:val="16"/>
        </w:rPr>
        <w:t>(Session CAMES Juillet 2003)</w:t>
      </w:r>
    </w:p>
    <w:p w14:paraId="73A8300A" w14:textId="77777777" w:rsidR="00C023D7" w:rsidRDefault="00C023D7" w:rsidP="00C023D7">
      <w:pPr>
        <w:spacing w:after="11" w:line="250" w:lineRule="auto"/>
        <w:ind w:right="360"/>
        <w:rPr>
          <w:rFonts w:ascii="Arial Narrow" w:hAnsi="Arial Narrow"/>
          <w:sz w:val="16"/>
        </w:rPr>
      </w:pPr>
    </w:p>
    <w:p w14:paraId="1647D683" w14:textId="77777777" w:rsidR="00C023D7" w:rsidRPr="00C023D7" w:rsidRDefault="00C023D7" w:rsidP="00C023D7">
      <w:pPr>
        <w:spacing w:after="11" w:line="250" w:lineRule="auto"/>
        <w:ind w:right="360"/>
        <w:rPr>
          <w:rFonts w:ascii="Arial Narrow" w:hAnsi="Arial Narrow"/>
          <w:sz w:val="16"/>
        </w:rPr>
      </w:pPr>
    </w:p>
    <w:p w14:paraId="4CDC24F9" w14:textId="77777777" w:rsidR="00C15E61" w:rsidRPr="00C15E61" w:rsidRDefault="00C15E61" w:rsidP="00C15E61">
      <w:pPr>
        <w:pStyle w:val="Titre3"/>
        <w:keepLines/>
        <w:numPr>
          <w:ilvl w:val="0"/>
          <w:numId w:val="35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4" w:name="_Toc144321031"/>
      <w:r w:rsidRPr="00C15E61">
        <w:rPr>
          <w:rFonts w:ascii="Arial Narrow" w:hAnsi="Arial Narrow"/>
          <w:i w:val="0"/>
          <w:u w:val="single"/>
        </w:rPr>
        <w:t>Fonctions occupées</w:t>
      </w:r>
      <w:bookmarkEnd w:id="4"/>
    </w:p>
    <w:p w14:paraId="34833588" w14:textId="5E717B5B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  <w:u w:val="single"/>
        </w:rPr>
      </w:pPr>
      <w:r>
        <w:rPr>
          <w:rFonts w:ascii="Arial Narrow" w:hAnsi="Arial Narrow"/>
          <w:sz w:val="24"/>
          <w:u w:val="single"/>
        </w:rPr>
        <w:t>Fonctions u</w:t>
      </w:r>
      <w:r w:rsidRPr="00C15E61">
        <w:rPr>
          <w:rFonts w:ascii="Arial Narrow" w:hAnsi="Arial Narrow"/>
          <w:sz w:val="24"/>
          <w:u w:val="single"/>
        </w:rPr>
        <w:t>niversitaires</w:t>
      </w:r>
    </w:p>
    <w:p w14:paraId="28A96A6A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Président de Commission </w:t>
      </w:r>
      <w:r w:rsidRPr="00C15E61">
        <w:rPr>
          <w:rFonts w:ascii="Arial Narrow" w:hAnsi="Arial Narrow"/>
          <w:sz w:val="16"/>
        </w:rPr>
        <w:t>(Pédagogique ou Recherche ou Finances ou Marché ou Administrative, etc.)</w:t>
      </w:r>
    </w:p>
    <w:p w14:paraId="06642D58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Chef de Département ou Chef de la Scolarité ou Assesseur/Directeur d'Études ou Doyen/Directeur d'École ou d'Institut ou de Centre de Recherche ou d'office </w:t>
      </w:r>
      <w:r w:rsidRPr="00C15E61">
        <w:rPr>
          <w:rFonts w:ascii="Arial Narrow" w:hAnsi="Arial Narrow"/>
          <w:sz w:val="16"/>
        </w:rPr>
        <w:t>(BAC, Œuvres Universitaires, etc.)</w:t>
      </w:r>
      <w:r w:rsidRPr="00C15E61">
        <w:rPr>
          <w:rFonts w:ascii="Arial Narrow" w:hAnsi="Arial Narrow"/>
          <w:sz w:val="24"/>
        </w:rPr>
        <w:t>, etc.</w:t>
      </w:r>
    </w:p>
    <w:p w14:paraId="4C2C2B5C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  <w:u w:val="single"/>
        </w:rPr>
      </w:pPr>
    </w:p>
    <w:p w14:paraId="55885092" w14:textId="15C2EC5E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  <w:u w:val="single"/>
        </w:rPr>
      </w:pPr>
      <w:r w:rsidRPr="00C15E61">
        <w:rPr>
          <w:rFonts w:ascii="Arial Narrow" w:hAnsi="Arial Narrow"/>
          <w:sz w:val="24"/>
          <w:u w:val="single"/>
        </w:rPr>
        <w:t>Fonctions n</w:t>
      </w:r>
      <w:r>
        <w:rPr>
          <w:rFonts w:ascii="Arial Narrow" w:hAnsi="Arial Narrow"/>
          <w:sz w:val="24"/>
          <w:u w:val="single"/>
        </w:rPr>
        <w:t>on u</w:t>
      </w:r>
      <w:r w:rsidRPr="00C15E61">
        <w:rPr>
          <w:rFonts w:ascii="Arial Narrow" w:hAnsi="Arial Narrow"/>
          <w:sz w:val="24"/>
          <w:u w:val="single"/>
        </w:rPr>
        <w:t>niversitaires</w:t>
      </w:r>
    </w:p>
    <w:p w14:paraId="6987DD4F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Conseiller Technique </w:t>
      </w:r>
      <w:r w:rsidRPr="00C15E61">
        <w:rPr>
          <w:rFonts w:ascii="Arial Narrow" w:hAnsi="Arial Narrow"/>
          <w:sz w:val="16"/>
        </w:rPr>
        <w:t>(Département Ministériel ou dans une Direction Générale Nationale ou dans une Agence Nationale ou Coordonnateur d'un Projet ou d'un Programme National, etc.)</w:t>
      </w:r>
      <w:r w:rsidRPr="00C15E61">
        <w:rPr>
          <w:rFonts w:ascii="Arial Narrow" w:hAnsi="Arial Narrow"/>
          <w:sz w:val="24"/>
        </w:rPr>
        <w:t>.</w:t>
      </w:r>
    </w:p>
    <w:p w14:paraId="1C420B99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2CC3B5A3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6B1C0BDF" w14:textId="77777777" w:rsidR="00C15E61" w:rsidRPr="00C15E61" w:rsidRDefault="00C15E61" w:rsidP="00C15E61">
      <w:pPr>
        <w:pStyle w:val="Titre2"/>
        <w:keepLines/>
        <w:numPr>
          <w:ilvl w:val="0"/>
          <w:numId w:val="34"/>
        </w:numPr>
        <w:autoSpaceDE/>
        <w:autoSpaceDN/>
        <w:spacing w:before="0" w:after="0" w:line="259" w:lineRule="auto"/>
        <w:jc w:val="left"/>
        <w:rPr>
          <w:rFonts w:ascii="Arial Narrow" w:hAnsi="Arial Narrow"/>
          <w:bCs w:val="0"/>
          <w:i w:val="0"/>
        </w:rPr>
      </w:pPr>
      <w:bookmarkStart w:id="5" w:name="_Toc144321032"/>
      <w:r w:rsidRPr="00C15E61">
        <w:rPr>
          <w:rFonts w:ascii="Arial Narrow" w:hAnsi="Arial Narrow"/>
          <w:i w:val="0"/>
        </w:rPr>
        <w:lastRenderedPageBreak/>
        <w:t>LISTE DES TRAVAUX REALISES</w:t>
      </w:r>
      <w:bookmarkEnd w:id="5"/>
    </w:p>
    <w:p w14:paraId="2E006C2A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noProof/>
          <w:sz w:val="24"/>
        </w:rPr>
      </w:pPr>
      <w:r w:rsidRPr="00C15E61">
        <w:rPr>
          <w:rFonts w:ascii="Arial Narrow" w:hAnsi="Arial Narrow"/>
          <w:sz w:val="24"/>
        </w:rPr>
        <w:t xml:space="preserve">Nos activités de recherche </w:t>
      </w:r>
      <w:r w:rsidRPr="00C15E61">
        <w:rPr>
          <w:rFonts w:ascii="Arial Narrow" w:hAnsi="Arial Narrow"/>
          <w:sz w:val="16"/>
        </w:rPr>
        <w:t>(thématique)</w:t>
      </w:r>
      <w:r w:rsidRPr="00C15E61">
        <w:rPr>
          <w:rFonts w:ascii="Arial Narrow" w:hAnsi="Arial Narrow"/>
          <w:noProof/>
          <w:sz w:val="24"/>
        </w:rPr>
        <w:t xml:space="preserve">, </w:t>
      </w:r>
      <w:r w:rsidRPr="00C15E61">
        <w:rPr>
          <w:rFonts w:ascii="Arial Narrow" w:hAnsi="Arial Narrow"/>
          <w:sz w:val="24"/>
        </w:rPr>
        <w:t>sanctionnées par des publications, sont présentées dans cette section.</w:t>
      </w:r>
    </w:p>
    <w:p w14:paraId="61424E5D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47C52E16" w14:textId="77777777" w:rsidR="00C15E61" w:rsidRPr="00C15E61" w:rsidRDefault="00C15E61" w:rsidP="00C15E61">
      <w:pPr>
        <w:pStyle w:val="Titre3"/>
        <w:keepLines/>
        <w:numPr>
          <w:ilvl w:val="0"/>
          <w:numId w:val="36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6" w:name="_Toc144321033"/>
      <w:r w:rsidRPr="00C15E61">
        <w:rPr>
          <w:rFonts w:ascii="Arial Narrow" w:hAnsi="Arial Narrow"/>
          <w:i w:val="0"/>
          <w:u w:val="single"/>
        </w:rPr>
        <w:t>Publications et communications antérieures à la candidature</w:t>
      </w:r>
      <w:bookmarkEnd w:id="6"/>
    </w:p>
    <w:p w14:paraId="7285D5D6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 xml:space="preserve"> [1] Titre de l'article 1</w:t>
      </w:r>
    </w:p>
    <w:p w14:paraId="13695666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4B245102" w14:textId="76D6A48D" w:rsidR="00C15E61" w:rsidRPr="00C15E61" w:rsidRDefault="003C5E14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>Revue</w:t>
      </w:r>
    </w:p>
    <w:p w14:paraId="4B449E48" w14:textId="0AEE0652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OI ou Site Web de l'article</w:t>
      </w:r>
    </w:p>
    <w:p w14:paraId="227900DB" w14:textId="77777777" w:rsid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Bases de données d'indexation</w:t>
      </w:r>
    </w:p>
    <w:p w14:paraId="71F295F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17229D17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2] Titre de l'article 2</w:t>
      </w:r>
    </w:p>
    <w:p w14:paraId="25F1326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31286CD8" w14:textId="23739D86" w:rsidR="00C15E61" w:rsidRPr="00C15E61" w:rsidRDefault="003C5E14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>Revue</w:t>
      </w:r>
    </w:p>
    <w:p w14:paraId="76E46DDC" w14:textId="68752951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OI ou Site Web de l'article</w:t>
      </w:r>
    </w:p>
    <w:p w14:paraId="3457977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Bases de données d'indexation</w:t>
      </w:r>
    </w:p>
    <w:p w14:paraId="1F5B9F4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18FB47B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1] Titre de la communication 1</w:t>
      </w:r>
    </w:p>
    <w:p w14:paraId="7AFAB27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7E9D2C2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Congrès /Séminaire/ Etc.</w:t>
      </w:r>
    </w:p>
    <w:p w14:paraId="6EB506AD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ate et Lieu</w:t>
      </w:r>
    </w:p>
    <w:p w14:paraId="31CE0193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471F3F71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1] Titre de la communication 2</w:t>
      </w:r>
    </w:p>
    <w:p w14:paraId="14D1A021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48F8CFC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Congrès /Séminaire/ Etc.</w:t>
      </w:r>
    </w:p>
    <w:p w14:paraId="0C48E60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ate et Lieu</w:t>
      </w:r>
    </w:p>
    <w:p w14:paraId="63AE8738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39864AE8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etc.</w:t>
      </w:r>
    </w:p>
    <w:p w14:paraId="6FF47EC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11B03944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5C3B508E" w14:textId="77777777" w:rsidR="00C15E61" w:rsidRPr="00C15E61" w:rsidRDefault="00C15E61" w:rsidP="00C15E61">
      <w:pPr>
        <w:pStyle w:val="Titre3"/>
        <w:keepLines/>
        <w:numPr>
          <w:ilvl w:val="0"/>
          <w:numId w:val="36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7" w:name="_Toc144321034"/>
      <w:r w:rsidRPr="00C15E61">
        <w:rPr>
          <w:rFonts w:ascii="Arial Narrow" w:hAnsi="Arial Narrow"/>
          <w:i w:val="0"/>
          <w:u w:val="single"/>
        </w:rPr>
        <w:t>Publications et communications soumises pour la nouvelle candidature</w:t>
      </w:r>
      <w:bookmarkEnd w:id="7"/>
    </w:p>
    <w:p w14:paraId="6A8E3C5D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 xml:space="preserve"> [1] Titre de l'article 1</w:t>
      </w:r>
    </w:p>
    <w:p w14:paraId="6DAEA163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5F72387E" w14:textId="256EF187" w:rsidR="00C15E61" w:rsidRPr="00C15E61" w:rsidRDefault="003C5E14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>Revue</w:t>
      </w:r>
    </w:p>
    <w:p w14:paraId="3BEE1869" w14:textId="71BEFBBA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OI ou Site Web de l'article</w:t>
      </w:r>
    </w:p>
    <w:p w14:paraId="382B376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Bases de données d'indexation</w:t>
      </w:r>
    </w:p>
    <w:p w14:paraId="6CFA5525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5AA152A4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2] Titre de l'article 2</w:t>
      </w:r>
    </w:p>
    <w:p w14:paraId="79EC547C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 xml:space="preserve">Auteurs </w:t>
      </w:r>
    </w:p>
    <w:p w14:paraId="7A72235C" w14:textId="2C348556" w:rsidR="00C15E61" w:rsidRPr="00C15E61" w:rsidRDefault="003C5E14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>Revue</w:t>
      </w:r>
    </w:p>
    <w:p w14:paraId="07C38C9E" w14:textId="46CC1464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OI ou Site Web de l'article</w:t>
      </w:r>
    </w:p>
    <w:p w14:paraId="73F6372D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Bases de données d'indexation</w:t>
      </w:r>
    </w:p>
    <w:p w14:paraId="47AFB8E0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3B54493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 w:rsidDel="00D7415C">
        <w:rPr>
          <w:rFonts w:ascii="Arial Narrow" w:hAnsi="Arial Narrow"/>
          <w:sz w:val="24"/>
        </w:rPr>
        <w:t xml:space="preserve"> </w:t>
      </w:r>
      <w:r w:rsidRPr="00C15E61">
        <w:rPr>
          <w:rFonts w:ascii="Arial Narrow" w:hAnsi="Arial Narrow" w:cs="Arial"/>
          <w:i/>
          <w:sz w:val="20"/>
        </w:rPr>
        <w:t>[1] Titre de la communication 1</w:t>
      </w:r>
    </w:p>
    <w:p w14:paraId="2B895C4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4FA7054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Congrès /Séminaire/ Etc.</w:t>
      </w:r>
    </w:p>
    <w:p w14:paraId="558393E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ate et Lieu</w:t>
      </w:r>
    </w:p>
    <w:p w14:paraId="33CD9D1F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72117B6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1] Titre de la communication 2</w:t>
      </w:r>
    </w:p>
    <w:p w14:paraId="23B954FA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17FDB3D8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Congrès /Séminaire/ Etc.</w:t>
      </w:r>
    </w:p>
    <w:p w14:paraId="7AE921B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ate et Lieu</w:t>
      </w:r>
    </w:p>
    <w:p w14:paraId="5CBF1E74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2B00322A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etc.</w:t>
      </w:r>
    </w:p>
    <w:p w14:paraId="41914FEC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7EB3E254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55FEA94D" w14:textId="77777777" w:rsidR="00C15E61" w:rsidRPr="00C15E61" w:rsidRDefault="00C15E61" w:rsidP="00C15E61">
      <w:pPr>
        <w:pStyle w:val="Titre2"/>
        <w:keepLines/>
        <w:numPr>
          <w:ilvl w:val="0"/>
          <w:numId w:val="34"/>
        </w:numPr>
        <w:autoSpaceDE/>
        <w:autoSpaceDN/>
        <w:spacing w:before="0" w:after="0" w:line="259" w:lineRule="auto"/>
        <w:ind w:left="1701" w:hanging="567"/>
        <w:jc w:val="left"/>
        <w:rPr>
          <w:rFonts w:ascii="Arial Narrow" w:hAnsi="Arial Narrow"/>
          <w:bCs w:val="0"/>
          <w:i w:val="0"/>
        </w:rPr>
      </w:pPr>
      <w:bookmarkStart w:id="8" w:name="_Toc144321035"/>
      <w:r w:rsidRPr="00C15E61">
        <w:rPr>
          <w:rFonts w:ascii="Arial Narrow" w:hAnsi="Arial Narrow"/>
          <w:i w:val="0"/>
        </w:rPr>
        <w:t>ANALYSE DES TRAVAUX RÉALISÉS (Publications, Communications)</w:t>
      </w:r>
      <w:bookmarkEnd w:id="8"/>
    </w:p>
    <w:p w14:paraId="25B1C152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es travaux de recherche classés de préférence selon les divers axes ou thématiques de recherche ou centres d'intérêt.</w:t>
      </w:r>
    </w:p>
    <w:p w14:paraId="2F52322B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7F5B6B1E" w14:textId="77777777" w:rsidR="00C15E61" w:rsidRPr="00C15E61" w:rsidRDefault="00C15E61" w:rsidP="00C15E61">
      <w:pPr>
        <w:pStyle w:val="Titre3"/>
        <w:keepLines/>
        <w:numPr>
          <w:ilvl w:val="0"/>
          <w:numId w:val="37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9" w:name="_Toc144321036"/>
      <w:r w:rsidRPr="00C15E61">
        <w:rPr>
          <w:rFonts w:ascii="Arial Narrow" w:hAnsi="Arial Narrow"/>
          <w:i w:val="0"/>
          <w:u w:val="single"/>
        </w:rPr>
        <w:t>Résumé des publications et communications antérieures à la candidature</w:t>
      </w:r>
      <w:bookmarkEnd w:id="9"/>
    </w:p>
    <w:p w14:paraId="71295362" w14:textId="77777777" w:rsidR="00C15E61" w:rsidRPr="00C15E61" w:rsidRDefault="00C15E61" w:rsidP="00C15E61">
      <w:pPr>
        <w:pStyle w:val="Paragraphedeliste"/>
        <w:widowControl/>
        <w:numPr>
          <w:ilvl w:val="0"/>
          <w:numId w:val="32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bookmarkStart w:id="10" w:name="_Hlk25763018"/>
      <w:r w:rsidRPr="00C15E61">
        <w:rPr>
          <w:rFonts w:ascii="Arial Narrow" w:hAnsi="Arial Narrow"/>
        </w:rPr>
        <w:t>Thème l</w:t>
      </w:r>
    </w:p>
    <w:p w14:paraId="5970CF9C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.</w:t>
      </w:r>
    </w:p>
    <w:p w14:paraId="57D97AFF" w14:textId="77777777" w:rsidR="00C15E61" w:rsidRPr="00C15E61" w:rsidRDefault="00C15E61" w:rsidP="00C15E61">
      <w:pPr>
        <w:pStyle w:val="Paragraphedeliste"/>
        <w:widowControl/>
        <w:numPr>
          <w:ilvl w:val="0"/>
          <w:numId w:val="32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2</w:t>
      </w:r>
    </w:p>
    <w:p w14:paraId="4D5074FC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</w:t>
      </w:r>
    </w:p>
    <w:p w14:paraId="22A4B40D" w14:textId="77777777" w:rsidR="00C15E61" w:rsidRPr="00C15E61" w:rsidRDefault="00C15E61" w:rsidP="00C15E61">
      <w:pPr>
        <w:pStyle w:val="Paragraphedeliste"/>
        <w:widowControl/>
        <w:numPr>
          <w:ilvl w:val="0"/>
          <w:numId w:val="32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3</w:t>
      </w:r>
    </w:p>
    <w:p w14:paraId="239C1BA9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.</w:t>
      </w:r>
    </w:p>
    <w:p w14:paraId="36DDDA11" w14:textId="77777777" w:rsidR="00C15E61" w:rsidRPr="00C15E61" w:rsidRDefault="00C15E61" w:rsidP="00C15E61">
      <w:pPr>
        <w:pStyle w:val="Paragraphedeliste"/>
        <w:widowControl/>
        <w:numPr>
          <w:ilvl w:val="0"/>
          <w:numId w:val="32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etc.</w:t>
      </w:r>
    </w:p>
    <w:p w14:paraId="78039670" w14:textId="77777777" w:rsidR="00C15E61" w:rsidRPr="00C15E61" w:rsidRDefault="00C15E61" w:rsidP="00C15E61">
      <w:pPr>
        <w:pStyle w:val="Paragraphedeliste"/>
        <w:spacing w:after="11" w:line="250" w:lineRule="auto"/>
        <w:ind w:right="360"/>
        <w:rPr>
          <w:rFonts w:ascii="Arial Narrow" w:hAnsi="Arial Narrow"/>
          <w:color w:val="0070C0"/>
        </w:rPr>
      </w:pPr>
      <w:r w:rsidRPr="00C15E61">
        <w:rPr>
          <w:rFonts w:ascii="Arial Narrow" w:hAnsi="Arial Narrow"/>
          <w:color w:val="0070C0"/>
        </w:rPr>
        <w:t>Trouver un fil conducteur, une cohérence entre toutes les recherches menées</w:t>
      </w:r>
    </w:p>
    <w:p w14:paraId="3CAF45D7" w14:textId="77777777" w:rsidR="00C15E61" w:rsidRPr="00C15E61" w:rsidRDefault="00C15E61" w:rsidP="00C15E61">
      <w:pPr>
        <w:pStyle w:val="Paragraphedeliste"/>
        <w:spacing w:after="11" w:line="250" w:lineRule="auto"/>
        <w:ind w:right="360"/>
        <w:rPr>
          <w:rFonts w:ascii="Arial Narrow" w:hAnsi="Arial Narrow"/>
        </w:rPr>
      </w:pPr>
    </w:p>
    <w:bookmarkEnd w:id="10"/>
    <w:p w14:paraId="2B172C63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330E9F4B" w14:textId="77777777" w:rsidR="00C15E61" w:rsidRPr="00C15E61" w:rsidRDefault="00C15E61" w:rsidP="00C15E61">
      <w:pPr>
        <w:pStyle w:val="Titre3"/>
        <w:keepLines/>
        <w:numPr>
          <w:ilvl w:val="0"/>
          <w:numId w:val="37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11" w:name="_Toc144321037"/>
      <w:r w:rsidRPr="00C15E61">
        <w:rPr>
          <w:rFonts w:ascii="Arial Narrow" w:hAnsi="Arial Narrow"/>
          <w:i w:val="0"/>
          <w:u w:val="single"/>
        </w:rPr>
        <w:t>Résumé des publications et communications soumises pour la nouvelle candidature</w:t>
      </w:r>
      <w:bookmarkEnd w:id="11"/>
    </w:p>
    <w:p w14:paraId="5301C51B" w14:textId="77777777" w:rsidR="00C15E61" w:rsidRPr="00C15E61" w:rsidRDefault="00C15E61" w:rsidP="00C15E61">
      <w:pPr>
        <w:pStyle w:val="Paragraphedeliste"/>
        <w:widowControl/>
        <w:numPr>
          <w:ilvl w:val="0"/>
          <w:numId w:val="33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l</w:t>
      </w:r>
    </w:p>
    <w:p w14:paraId="05F373E1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.</w:t>
      </w:r>
    </w:p>
    <w:p w14:paraId="67B134C2" w14:textId="77777777" w:rsidR="00C15E61" w:rsidRPr="00C15E61" w:rsidRDefault="00C15E61" w:rsidP="00C15E61">
      <w:pPr>
        <w:pStyle w:val="Paragraphedeliste"/>
        <w:widowControl/>
        <w:numPr>
          <w:ilvl w:val="0"/>
          <w:numId w:val="33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2</w:t>
      </w:r>
    </w:p>
    <w:p w14:paraId="1441F542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</w:t>
      </w:r>
    </w:p>
    <w:p w14:paraId="416AA557" w14:textId="77777777" w:rsidR="00C15E61" w:rsidRPr="00C15E61" w:rsidRDefault="00C15E61" w:rsidP="00C15E61">
      <w:pPr>
        <w:pStyle w:val="Paragraphedeliste"/>
        <w:widowControl/>
        <w:numPr>
          <w:ilvl w:val="0"/>
          <w:numId w:val="33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3</w:t>
      </w:r>
    </w:p>
    <w:p w14:paraId="3355D592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.</w:t>
      </w:r>
    </w:p>
    <w:p w14:paraId="7EEF0924" w14:textId="77777777" w:rsidR="00C15E61" w:rsidRPr="00C15E61" w:rsidRDefault="00C15E61" w:rsidP="00C15E61">
      <w:pPr>
        <w:pStyle w:val="Paragraphedeliste"/>
        <w:widowControl/>
        <w:numPr>
          <w:ilvl w:val="0"/>
          <w:numId w:val="33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Etc.</w:t>
      </w:r>
    </w:p>
    <w:p w14:paraId="333EB8BE" w14:textId="77777777" w:rsidR="00C15E61" w:rsidRPr="00C15E61" w:rsidRDefault="00C15E61" w:rsidP="00C15E61">
      <w:pPr>
        <w:pStyle w:val="Paragraphedeliste"/>
        <w:spacing w:after="11" w:line="250" w:lineRule="auto"/>
        <w:ind w:right="360"/>
        <w:rPr>
          <w:rFonts w:ascii="Arial Narrow" w:hAnsi="Arial Narrow"/>
          <w:color w:val="0070C0"/>
        </w:rPr>
      </w:pPr>
      <w:r w:rsidRPr="00C15E61">
        <w:rPr>
          <w:rFonts w:ascii="Arial Narrow" w:hAnsi="Arial Narrow"/>
          <w:color w:val="0070C0"/>
        </w:rPr>
        <w:t>Trouver un fil conducteur, une cohérence entre toutes les recherches menées</w:t>
      </w:r>
    </w:p>
    <w:p w14:paraId="084224DF" w14:textId="77777777" w:rsidR="00C15E61" w:rsidRPr="00C15E61" w:rsidRDefault="00C15E61" w:rsidP="00C15E61">
      <w:pPr>
        <w:pStyle w:val="Paragraphedeliste"/>
        <w:spacing w:after="11" w:line="250" w:lineRule="auto"/>
        <w:ind w:left="1440" w:right="360"/>
        <w:rPr>
          <w:rFonts w:ascii="Arial Narrow" w:hAnsi="Arial Narrow"/>
        </w:rPr>
      </w:pPr>
    </w:p>
    <w:p w14:paraId="6C8D3C4D" w14:textId="77777777" w:rsidR="00C15E61" w:rsidRPr="00C15E61" w:rsidRDefault="00C15E61" w:rsidP="00C15E61">
      <w:pPr>
        <w:pStyle w:val="Paragraphedeliste"/>
        <w:spacing w:after="11" w:line="250" w:lineRule="auto"/>
        <w:ind w:left="1440" w:right="360"/>
        <w:rPr>
          <w:rFonts w:ascii="Arial Narrow" w:hAnsi="Arial Narrow"/>
        </w:rPr>
      </w:pPr>
    </w:p>
    <w:p w14:paraId="014F4625" w14:textId="77777777" w:rsidR="00C15E61" w:rsidRPr="00C15E61" w:rsidRDefault="00C15E61" w:rsidP="00C15E61">
      <w:pPr>
        <w:pStyle w:val="Titre2"/>
        <w:keepLines/>
        <w:numPr>
          <w:ilvl w:val="0"/>
          <w:numId w:val="34"/>
        </w:numPr>
        <w:autoSpaceDE/>
        <w:autoSpaceDN/>
        <w:spacing w:before="0" w:after="0" w:line="259" w:lineRule="auto"/>
        <w:ind w:left="1701" w:hanging="567"/>
        <w:jc w:val="left"/>
        <w:rPr>
          <w:rFonts w:ascii="Arial Narrow" w:hAnsi="Arial Narrow"/>
          <w:bCs w:val="0"/>
          <w:i w:val="0"/>
        </w:rPr>
      </w:pPr>
      <w:bookmarkStart w:id="12" w:name="_Toc144321038"/>
      <w:r w:rsidRPr="00C15E61">
        <w:rPr>
          <w:rFonts w:ascii="Arial Narrow" w:hAnsi="Arial Narrow"/>
          <w:i w:val="0"/>
        </w:rPr>
        <w:t>PERSPECTIVES DE DÉVELOPPEMENT DES RECHERCHES EN COURS</w:t>
      </w:r>
      <w:bookmarkEnd w:id="12"/>
    </w:p>
    <w:p w14:paraId="5942A9C5" w14:textId="77777777" w:rsidR="00C15E61" w:rsidRPr="00C15E61" w:rsidRDefault="00C15E61" w:rsidP="00C15E61">
      <w:pPr>
        <w:rPr>
          <w:rFonts w:ascii="Arial Narrow" w:hAnsi="Arial Narrow"/>
        </w:rPr>
      </w:pPr>
    </w:p>
    <w:p w14:paraId="6D77CA79" w14:textId="77777777" w:rsidR="00C15E61" w:rsidRPr="00C15E61" w:rsidRDefault="00C15E61" w:rsidP="00C15E61">
      <w:pPr>
        <w:rPr>
          <w:rFonts w:ascii="Arial Narrow" w:hAnsi="Arial Narrow"/>
        </w:rPr>
      </w:pPr>
    </w:p>
    <w:p w14:paraId="279F7C72" w14:textId="5C02E35A" w:rsidR="00C15E61" w:rsidRPr="00C15E61" w:rsidRDefault="00C15E61" w:rsidP="00C15E61">
      <w:pPr>
        <w:pStyle w:val="Titre2"/>
        <w:keepLines/>
        <w:numPr>
          <w:ilvl w:val="0"/>
          <w:numId w:val="34"/>
        </w:numPr>
        <w:autoSpaceDE/>
        <w:autoSpaceDN/>
        <w:spacing w:before="0" w:after="0" w:line="259" w:lineRule="auto"/>
        <w:ind w:left="1701" w:hanging="567"/>
        <w:jc w:val="left"/>
        <w:rPr>
          <w:rFonts w:ascii="Arial Narrow" w:hAnsi="Arial Narrow"/>
          <w:bCs w:val="0"/>
          <w:i w:val="0"/>
        </w:rPr>
      </w:pPr>
      <w:bookmarkStart w:id="13" w:name="_Toc144321039"/>
      <w:r w:rsidRPr="00C15E61">
        <w:rPr>
          <w:rFonts w:ascii="Arial Narrow" w:hAnsi="Arial Narrow"/>
          <w:i w:val="0"/>
        </w:rPr>
        <w:t>EFFORT POUR IMPULSER LA RECHERCHE</w:t>
      </w:r>
      <w:r w:rsidR="0025624E">
        <w:rPr>
          <w:rFonts w:ascii="Arial Narrow" w:hAnsi="Arial Narrow"/>
          <w:i w:val="0"/>
        </w:rPr>
        <w:t xml:space="preserve"> (LAFPT/LAFDR)</w:t>
      </w:r>
      <w:bookmarkEnd w:id="13"/>
    </w:p>
    <w:p w14:paraId="2C75D7E3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Cette section traduit l’implication du candidat en matière de recherche : participation aux activités d’équipes de recherche, résolution de problèmes technologiques, participation et/ou organisation de rencontres scientifiques, etc.</w:t>
      </w:r>
    </w:p>
    <w:p w14:paraId="3FE7FB54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Referee ou Éditeur de journal scientifique</w:t>
      </w:r>
    </w:p>
    <w:p w14:paraId="41A19384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Organisateur (président ou membre de comité d'organisation) de conférences, d'ateliers, etc.</w:t>
      </w:r>
    </w:p>
    <w:p w14:paraId="6EA50C29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Mise en œuvre de projet conjoint de formation ou de recherche, etc.</w:t>
      </w:r>
    </w:p>
    <w:p w14:paraId="4CD07F99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10756C0F" w14:textId="77777777" w:rsidR="00C15E61" w:rsidRPr="00C15E61" w:rsidRDefault="00C15E61" w:rsidP="004545F4">
      <w:pPr>
        <w:ind w:right="397"/>
        <w:jc w:val="center"/>
        <w:rPr>
          <w:rFonts w:ascii="Arial Narrow" w:hAnsi="Arial Narrow"/>
          <w:b/>
          <w:sz w:val="40"/>
        </w:rPr>
      </w:pPr>
    </w:p>
    <w:sectPr w:rsidR="00C15E61" w:rsidRPr="00C15E61" w:rsidSect="00AC01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9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99E03" w14:textId="77777777" w:rsidR="002A10CA" w:rsidRDefault="002A10CA" w:rsidP="00874F57">
      <w:pPr>
        <w:spacing w:before="0" w:line="240" w:lineRule="auto"/>
      </w:pPr>
      <w:r>
        <w:separator/>
      </w:r>
    </w:p>
  </w:endnote>
  <w:endnote w:type="continuationSeparator" w:id="0">
    <w:p w14:paraId="2FF6D87B" w14:textId="77777777" w:rsidR="002A10CA" w:rsidRDefault="002A10CA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064850"/>
      <w:docPartObj>
        <w:docPartGallery w:val="Page Numbers (Bottom of Page)"/>
        <w:docPartUnique/>
      </w:docPartObj>
    </w:sdtPr>
    <w:sdtEndPr/>
    <w:sdtContent>
      <w:p w14:paraId="10D8974A" w14:textId="385A32B4" w:rsidR="008902A8" w:rsidRDefault="008902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831">
          <w:rPr>
            <w:noProof/>
          </w:rPr>
          <w:t>5</w:t>
        </w:r>
        <w:r>
          <w:fldChar w:fldCharType="end"/>
        </w:r>
      </w:p>
    </w:sdtContent>
  </w:sdt>
  <w:p w14:paraId="27FF7CE0" w14:textId="15CD29D3" w:rsidR="00A20D72" w:rsidRDefault="00A20D72" w:rsidP="00A20D72">
    <w:pPr>
      <w:pStyle w:val="Pieddepage"/>
      <w:pBdr>
        <w:top w:val="single" w:sz="4" w:space="1" w:color="auto"/>
      </w:pBdr>
      <w:jc w:val="right"/>
      <w:rPr>
        <w:rFonts w:ascii="Arial Narrow" w:hAnsi="Arial Narrow"/>
        <w:color w:val="808080" w:themeColor="background1" w:themeShade="80"/>
        <w:shd w:val="clear" w:color="auto" w:fill="FFFFFF"/>
      </w:rPr>
    </w:pPr>
    <w:r w:rsidRPr="00A20D72">
      <w:rPr>
        <w:rFonts w:ascii="Arial Narrow" w:hAnsi="Arial Narrow"/>
        <w:color w:val="808080" w:themeColor="background1" w:themeShade="80"/>
        <w:shd w:val="clear" w:color="auto" w:fill="FFFFFF"/>
      </w:rPr>
      <w:t>TITRES ET TRAVAUX</w:t>
    </w:r>
    <w:r>
      <w:rPr>
        <w:rFonts w:ascii="Arial Narrow" w:hAnsi="Arial Narrow"/>
        <w:color w:val="808080" w:themeColor="background1" w:themeShade="80"/>
        <w:shd w:val="clear" w:color="auto" w:fill="FFFFFF"/>
      </w:rPr>
      <w:t xml:space="preserve"> – PT &amp; DR</w:t>
    </w:r>
  </w:p>
  <w:p w14:paraId="14D810DC" w14:textId="767956AF" w:rsidR="008902A8" w:rsidRPr="003F67B5" w:rsidRDefault="007B3A71" w:rsidP="003F67B5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 xml:space="preserve">En vigueur à partir de </w:t>
    </w:r>
    <w:r w:rsidR="003C5E14">
      <w:rPr>
        <w:rFonts w:ascii="Arial Narrow" w:hAnsi="Arial Narrow"/>
        <w:color w:val="808080" w:themeColor="background1" w:themeShade="80"/>
        <w:shd w:val="clear" w:color="auto" w:fill="FFFFFF"/>
      </w:rPr>
      <w:t>20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D7834" w14:textId="6572E838" w:rsidR="00EE3A4E" w:rsidRPr="00EE3A4E" w:rsidRDefault="00EE3A4E" w:rsidP="00EE3A4E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044481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ED9BE" w14:textId="77777777" w:rsidR="002A10CA" w:rsidRDefault="002A10CA" w:rsidP="00874F57">
      <w:pPr>
        <w:spacing w:before="0" w:line="240" w:lineRule="auto"/>
      </w:pPr>
      <w:r>
        <w:separator/>
      </w:r>
    </w:p>
  </w:footnote>
  <w:footnote w:type="continuationSeparator" w:id="0">
    <w:p w14:paraId="6C52233B" w14:textId="77777777" w:rsidR="002A10CA" w:rsidRDefault="002A10CA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1E38A" w14:textId="77777777" w:rsidR="00550FBC" w:rsidRPr="00B155F4" w:rsidRDefault="00550FBC" w:rsidP="00550FBC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5408" behindDoc="0" locked="0" layoutInCell="1" allowOverlap="1" wp14:anchorId="5673A103" wp14:editId="2CF4DCBD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322919970" name="Image 13229199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2392EE91" w14:textId="77777777" w:rsidR="00550FBC" w:rsidRPr="00B155F4" w:rsidRDefault="00550FBC" w:rsidP="00550FBC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56D6E473" w14:textId="77777777" w:rsidR="00550FBC" w:rsidRPr="00446AE5" w:rsidRDefault="00550FBC" w:rsidP="00550FBC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0D06FD53" w14:textId="77777777" w:rsidR="00550FBC" w:rsidRPr="00446AE5" w:rsidRDefault="00550FBC" w:rsidP="00550FBC">
    <w:pPr>
      <w:pStyle w:val="En-tte"/>
      <w:rPr>
        <w:lang w:val="en-US"/>
      </w:rPr>
    </w:pPr>
  </w:p>
  <w:p w14:paraId="21B7F082" w14:textId="77777777" w:rsidR="00447567" w:rsidRPr="00550FBC" w:rsidRDefault="00447567" w:rsidP="00550FBC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8FE66" w14:textId="77777777" w:rsidR="00550FBC" w:rsidRPr="00B155F4" w:rsidRDefault="00550FBC" w:rsidP="00550FBC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3360" behindDoc="0" locked="0" layoutInCell="1" allowOverlap="1" wp14:anchorId="11318D4D" wp14:editId="35067EC4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7FA48BF5" w14:textId="77777777" w:rsidR="00550FBC" w:rsidRPr="00B155F4" w:rsidRDefault="00550FBC" w:rsidP="00550FBC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669A2E56" w14:textId="77777777" w:rsidR="00550FBC" w:rsidRPr="00446AE5" w:rsidRDefault="00550FBC" w:rsidP="00550FBC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43F08E81" w14:textId="77777777" w:rsidR="00550FBC" w:rsidRPr="00446AE5" w:rsidRDefault="00550FBC" w:rsidP="00550FBC">
    <w:pPr>
      <w:pStyle w:val="En-tte"/>
      <w:rPr>
        <w:lang w:val="en-US"/>
      </w:rPr>
    </w:pPr>
  </w:p>
  <w:p w14:paraId="3BA74186" w14:textId="2A23A6E9" w:rsidR="00C94FE2" w:rsidRPr="00550FBC" w:rsidRDefault="00C94FE2" w:rsidP="00550FBC">
    <w:pPr>
      <w:pStyle w:val="En-tte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4" w15:restartNumberingAfterBreak="0">
    <w:nsid w:val="0E5F7241"/>
    <w:multiLevelType w:val="hybridMultilevel"/>
    <w:tmpl w:val="79A8AB9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6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7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5AD0E91"/>
    <w:multiLevelType w:val="multilevel"/>
    <w:tmpl w:val="97ECE826"/>
    <w:lvl w:ilvl="0">
      <w:start w:val="1"/>
      <w:numFmt w:val="decimal"/>
      <w:lvlText w:val="%1."/>
      <w:lvlJc w:val="left"/>
      <w:pPr>
        <w:ind w:left="16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5" w:hanging="1800"/>
      </w:pPr>
      <w:rPr>
        <w:rFonts w:hint="default"/>
      </w:rPr>
    </w:lvl>
  </w:abstractNum>
  <w:abstractNum w:abstractNumId="9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1" w15:restartNumberingAfterBreak="0">
    <w:nsid w:val="2F6E4030"/>
    <w:multiLevelType w:val="hybridMultilevel"/>
    <w:tmpl w:val="79A8AB9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3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3A495503"/>
    <w:multiLevelType w:val="hybridMultilevel"/>
    <w:tmpl w:val="273800C4"/>
    <w:lvl w:ilvl="0" w:tplc="E564F42E">
      <w:start w:val="1"/>
      <w:numFmt w:val="decimal"/>
      <w:lvlText w:val="%1."/>
      <w:lvlJc w:val="left"/>
      <w:pPr>
        <w:ind w:left="16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05" w:hanging="360"/>
      </w:pPr>
    </w:lvl>
    <w:lvl w:ilvl="2" w:tplc="040C001B" w:tentative="1">
      <w:start w:val="1"/>
      <w:numFmt w:val="lowerRoman"/>
      <w:lvlText w:val="%3."/>
      <w:lvlJc w:val="right"/>
      <w:pPr>
        <w:ind w:left="3125" w:hanging="180"/>
      </w:pPr>
    </w:lvl>
    <w:lvl w:ilvl="3" w:tplc="040C000F" w:tentative="1">
      <w:start w:val="1"/>
      <w:numFmt w:val="decimal"/>
      <w:lvlText w:val="%4."/>
      <w:lvlJc w:val="left"/>
      <w:pPr>
        <w:ind w:left="3845" w:hanging="360"/>
      </w:pPr>
    </w:lvl>
    <w:lvl w:ilvl="4" w:tplc="040C0019" w:tentative="1">
      <w:start w:val="1"/>
      <w:numFmt w:val="lowerLetter"/>
      <w:lvlText w:val="%5."/>
      <w:lvlJc w:val="left"/>
      <w:pPr>
        <w:ind w:left="4565" w:hanging="360"/>
      </w:pPr>
    </w:lvl>
    <w:lvl w:ilvl="5" w:tplc="040C001B" w:tentative="1">
      <w:start w:val="1"/>
      <w:numFmt w:val="lowerRoman"/>
      <w:lvlText w:val="%6."/>
      <w:lvlJc w:val="right"/>
      <w:pPr>
        <w:ind w:left="5285" w:hanging="180"/>
      </w:pPr>
    </w:lvl>
    <w:lvl w:ilvl="6" w:tplc="040C000F" w:tentative="1">
      <w:start w:val="1"/>
      <w:numFmt w:val="decimal"/>
      <w:lvlText w:val="%7."/>
      <w:lvlJc w:val="left"/>
      <w:pPr>
        <w:ind w:left="6005" w:hanging="360"/>
      </w:pPr>
    </w:lvl>
    <w:lvl w:ilvl="7" w:tplc="040C0019" w:tentative="1">
      <w:start w:val="1"/>
      <w:numFmt w:val="lowerLetter"/>
      <w:lvlText w:val="%8."/>
      <w:lvlJc w:val="left"/>
      <w:pPr>
        <w:ind w:left="6725" w:hanging="360"/>
      </w:pPr>
    </w:lvl>
    <w:lvl w:ilvl="8" w:tplc="040C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6" w15:restartNumberingAfterBreak="0">
    <w:nsid w:val="455750D7"/>
    <w:multiLevelType w:val="multilevel"/>
    <w:tmpl w:val="BB80CEB4"/>
    <w:lvl w:ilvl="0">
      <w:start w:val="1"/>
      <w:numFmt w:val="decimal"/>
      <w:lvlText w:val="%1."/>
      <w:lvlJc w:val="left"/>
      <w:pPr>
        <w:ind w:left="16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5" w:hanging="1800"/>
      </w:pPr>
      <w:rPr>
        <w:rFonts w:hint="default"/>
      </w:rPr>
    </w:lvl>
  </w:abstractNum>
  <w:abstractNum w:abstractNumId="17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8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0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1" w15:restartNumberingAfterBreak="0">
    <w:nsid w:val="5E8B3EB5"/>
    <w:multiLevelType w:val="hybridMultilevel"/>
    <w:tmpl w:val="93F6EDB8"/>
    <w:lvl w:ilvl="0" w:tplc="466E8130">
      <w:start w:val="1"/>
      <w:numFmt w:val="upperRoman"/>
      <w:lvlText w:val="%1."/>
      <w:lvlJc w:val="left"/>
      <w:pPr>
        <w:ind w:left="204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05" w:hanging="360"/>
      </w:pPr>
    </w:lvl>
    <w:lvl w:ilvl="2" w:tplc="040C001B" w:tentative="1">
      <w:start w:val="1"/>
      <w:numFmt w:val="lowerRoman"/>
      <w:lvlText w:val="%3."/>
      <w:lvlJc w:val="right"/>
      <w:pPr>
        <w:ind w:left="3125" w:hanging="180"/>
      </w:pPr>
    </w:lvl>
    <w:lvl w:ilvl="3" w:tplc="040C000F" w:tentative="1">
      <w:start w:val="1"/>
      <w:numFmt w:val="decimal"/>
      <w:lvlText w:val="%4."/>
      <w:lvlJc w:val="left"/>
      <w:pPr>
        <w:ind w:left="3845" w:hanging="360"/>
      </w:pPr>
    </w:lvl>
    <w:lvl w:ilvl="4" w:tplc="040C0019" w:tentative="1">
      <w:start w:val="1"/>
      <w:numFmt w:val="lowerLetter"/>
      <w:lvlText w:val="%5."/>
      <w:lvlJc w:val="left"/>
      <w:pPr>
        <w:ind w:left="4565" w:hanging="360"/>
      </w:pPr>
    </w:lvl>
    <w:lvl w:ilvl="5" w:tplc="040C001B" w:tentative="1">
      <w:start w:val="1"/>
      <w:numFmt w:val="lowerRoman"/>
      <w:lvlText w:val="%6."/>
      <w:lvlJc w:val="right"/>
      <w:pPr>
        <w:ind w:left="5285" w:hanging="180"/>
      </w:pPr>
    </w:lvl>
    <w:lvl w:ilvl="6" w:tplc="040C000F" w:tentative="1">
      <w:start w:val="1"/>
      <w:numFmt w:val="decimal"/>
      <w:lvlText w:val="%7."/>
      <w:lvlJc w:val="left"/>
      <w:pPr>
        <w:ind w:left="6005" w:hanging="360"/>
      </w:pPr>
    </w:lvl>
    <w:lvl w:ilvl="7" w:tplc="040C0019" w:tentative="1">
      <w:start w:val="1"/>
      <w:numFmt w:val="lowerLetter"/>
      <w:lvlText w:val="%8."/>
      <w:lvlJc w:val="left"/>
      <w:pPr>
        <w:ind w:left="6725" w:hanging="360"/>
      </w:pPr>
    </w:lvl>
    <w:lvl w:ilvl="8" w:tplc="040C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2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3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8" w15:restartNumberingAfterBreak="0">
    <w:nsid w:val="6EB566A3"/>
    <w:multiLevelType w:val="hybridMultilevel"/>
    <w:tmpl w:val="63B0EC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07934"/>
    <w:multiLevelType w:val="hybridMultilevel"/>
    <w:tmpl w:val="75EE88B0"/>
    <w:lvl w:ilvl="0" w:tplc="84B0FA7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1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33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34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5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14"/>
  </w:num>
  <w:num w:numId="4">
    <w:abstractNumId w:val="18"/>
  </w:num>
  <w:num w:numId="5">
    <w:abstractNumId w:val="5"/>
  </w:num>
  <w:num w:numId="6">
    <w:abstractNumId w:val="20"/>
  </w:num>
  <w:num w:numId="7">
    <w:abstractNumId w:val="26"/>
  </w:num>
  <w:num w:numId="8">
    <w:abstractNumId w:val="19"/>
  </w:num>
  <w:num w:numId="9">
    <w:abstractNumId w:val="27"/>
  </w:num>
  <w:num w:numId="10">
    <w:abstractNumId w:val="0"/>
  </w:num>
  <w:num w:numId="11">
    <w:abstractNumId w:val="22"/>
  </w:num>
  <w:num w:numId="12">
    <w:abstractNumId w:val="6"/>
  </w:num>
  <w:num w:numId="13">
    <w:abstractNumId w:val="10"/>
  </w:num>
  <w:num w:numId="14">
    <w:abstractNumId w:val="23"/>
  </w:num>
  <w:num w:numId="15">
    <w:abstractNumId w:val="1"/>
  </w:num>
  <w:num w:numId="16">
    <w:abstractNumId w:val="9"/>
  </w:num>
  <w:num w:numId="17">
    <w:abstractNumId w:val="17"/>
  </w:num>
  <w:num w:numId="18">
    <w:abstractNumId w:val="34"/>
  </w:num>
  <w:num w:numId="19">
    <w:abstractNumId w:val="12"/>
  </w:num>
  <w:num w:numId="20">
    <w:abstractNumId w:val="33"/>
  </w:num>
  <w:num w:numId="21">
    <w:abstractNumId w:val="36"/>
  </w:num>
  <w:num w:numId="22">
    <w:abstractNumId w:val="3"/>
  </w:num>
  <w:num w:numId="23">
    <w:abstractNumId w:val="2"/>
  </w:num>
  <w:num w:numId="24">
    <w:abstractNumId w:val="24"/>
  </w:num>
  <w:num w:numId="25">
    <w:abstractNumId w:val="13"/>
  </w:num>
  <w:num w:numId="26">
    <w:abstractNumId w:val="30"/>
  </w:num>
  <w:num w:numId="27">
    <w:abstractNumId w:val="31"/>
  </w:num>
  <w:num w:numId="28">
    <w:abstractNumId w:val="32"/>
  </w:num>
  <w:num w:numId="29">
    <w:abstractNumId w:val="25"/>
  </w:num>
  <w:num w:numId="30">
    <w:abstractNumId w:val="11"/>
  </w:num>
  <w:num w:numId="31">
    <w:abstractNumId w:val="4"/>
  </w:num>
  <w:num w:numId="32">
    <w:abstractNumId w:val="29"/>
  </w:num>
  <w:num w:numId="33">
    <w:abstractNumId w:val="28"/>
  </w:num>
  <w:num w:numId="34">
    <w:abstractNumId w:val="21"/>
  </w:num>
  <w:num w:numId="35">
    <w:abstractNumId w:val="15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CD"/>
    <w:rsid w:val="0000189F"/>
    <w:rsid w:val="00044481"/>
    <w:rsid w:val="00075B7B"/>
    <w:rsid w:val="0009430C"/>
    <w:rsid w:val="00094FDB"/>
    <w:rsid w:val="000E29C7"/>
    <w:rsid w:val="001254EE"/>
    <w:rsid w:val="001349A9"/>
    <w:rsid w:val="0014242A"/>
    <w:rsid w:val="00165E1D"/>
    <w:rsid w:val="00166E3B"/>
    <w:rsid w:val="001726FC"/>
    <w:rsid w:val="001C07A3"/>
    <w:rsid w:val="001F21C9"/>
    <w:rsid w:val="001F2930"/>
    <w:rsid w:val="001F5DA9"/>
    <w:rsid w:val="002150BA"/>
    <w:rsid w:val="002227F4"/>
    <w:rsid w:val="00226EB9"/>
    <w:rsid w:val="0023627C"/>
    <w:rsid w:val="002519F7"/>
    <w:rsid w:val="0025624E"/>
    <w:rsid w:val="002632E3"/>
    <w:rsid w:val="00292478"/>
    <w:rsid w:val="002A10CA"/>
    <w:rsid w:val="002A2770"/>
    <w:rsid w:val="002B0ACA"/>
    <w:rsid w:val="002F5895"/>
    <w:rsid w:val="0033015B"/>
    <w:rsid w:val="0033471D"/>
    <w:rsid w:val="00356CB9"/>
    <w:rsid w:val="00360948"/>
    <w:rsid w:val="00362CD2"/>
    <w:rsid w:val="003630C4"/>
    <w:rsid w:val="00370F95"/>
    <w:rsid w:val="00374918"/>
    <w:rsid w:val="00375DFC"/>
    <w:rsid w:val="003775C3"/>
    <w:rsid w:val="003A58A1"/>
    <w:rsid w:val="003B7245"/>
    <w:rsid w:val="003C0926"/>
    <w:rsid w:val="003C42F9"/>
    <w:rsid w:val="003C5E14"/>
    <w:rsid w:val="003C74B7"/>
    <w:rsid w:val="003D77BE"/>
    <w:rsid w:val="003F67B5"/>
    <w:rsid w:val="0041382A"/>
    <w:rsid w:val="00425A4A"/>
    <w:rsid w:val="00435E88"/>
    <w:rsid w:val="00447567"/>
    <w:rsid w:val="004512B6"/>
    <w:rsid w:val="00453988"/>
    <w:rsid w:val="004545F4"/>
    <w:rsid w:val="004B41BC"/>
    <w:rsid w:val="004D1022"/>
    <w:rsid w:val="004E1FC3"/>
    <w:rsid w:val="00507AFE"/>
    <w:rsid w:val="0051736C"/>
    <w:rsid w:val="005366D6"/>
    <w:rsid w:val="0054369D"/>
    <w:rsid w:val="00550DCC"/>
    <w:rsid w:val="00550FBC"/>
    <w:rsid w:val="00554335"/>
    <w:rsid w:val="00572CF3"/>
    <w:rsid w:val="005A08C3"/>
    <w:rsid w:val="005A4085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646F5"/>
    <w:rsid w:val="00675C75"/>
    <w:rsid w:val="00690887"/>
    <w:rsid w:val="006B321A"/>
    <w:rsid w:val="006C08F2"/>
    <w:rsid w:val="006C60CF"/>
    <w:rsid w:val="006D2094"/>
    <w:rsid w:val="006D5B9A"/>
    <w:rsid w:val="006E397E"/>
    <w:rsid w:val="00703F27"/>
    <w:rsid w:val="007158E7"/>
    <w:rsid w:val="00717430"/>
    <w:rsid w:val="00747B15"/>
    <w:rsid w:val="0075268C"/>
    <w:rsid w:val="00770211"/>
    <w:rsid w:val="00772B9C"/>
    <w:rsid w:val="007B3A71"/>
    <w:rsid w:val="007C1012"/>
    <w:rsid w:val="007C40CF"/>
    <w:rsid w:val="007C7776"/>
    <w:rsid w:val="007D0C18"/>
    <w:rsid w:val="007F4319"/>
    <w:rsid w:val="00803785"/>
    <w:rsid w:val="00826B54"/>
    <w:rsid w:val="00837683"/>
    <w:rsid w:val="00844D24"/>
    <w:rsid w:val="00855048"/>
    <w:rsid w:val="00856380"/>
    <w:rsid w:val="00874F57"/>
    <w:rsid w:val="008902A8"/>
    <w:rsid w:val="008B30BC"/>
    <w:rsid w:val="008B3E41"/>
    <w:rsid w:val="008D3007"/>
    <w:rsid w:val="008D4F0B"/>
    <w:rsid w:val="008F04C4"/>
    <w:rsid w:val="009115A4"/>
    <w:rsid w:val="0091583D"/>
    <w:rsid w:val="00920C2E"/>
    <w:rsid w:val="009214F0"/>
    <w:rsid w:val="0094159E"/>
    <w:rsid w:val="00941EEE"/>
    <w:rsid w:val="00943954"/>
    <w:rsid w:val="00943F55"/>
    <w:rsid w:val="009808DB"/>
    <w:rsid w:val="00980BCD"/>
    <w:rsid w:val="009A0143"/>
    <w:rsid w:val="009C06AC"/>
    <w:rsid w:val="009E1EA5"/>
    <w:rsid w:val="00A17D4B"/>
    <w:rsid w:val="00A17ED5"/>
    <w:rsid w:val="00A20D72"/>
    <w:rsid w:val="00A370C5"/>
    <w:rsid w:val="00A621EE"/>
    <w:rsid w:val="00A72586"/>
    <w:rsid w:val="00A74AA0"/>
    <w:rsid w:val="00A74FF8"/>
    <w:rsid w:val="00A804F4"/>
    <w:rsid w:val="00A8588D"/>
    <w:rsid w:val="00A93E84"/>
    <w:rsid w:val="00AC01A2"/>
    <w:rsid w:val="00AD68AB"/>
    <w:rsid w:val="00AF6F1D"/>
    <w:rsid w:val="00B46B24"/>
    <w:rsid w:val="00B551CC"/>
    <w:rsid w:val="00B766B0"/>
    <w:rsid w:val="00BA1844"/>
    <w:rsid w:val="00BA6F50"/>
    <w:rsid w:val="00BC5514"/>
    <w:rsid w:val="00BE0CA7"/>
    <w:rsid w:val="00C023D7"/>
    <w:rsid w:val="00C15E61"/>
    <w:rsid w:val="00C16E2C"/>
    <w:rsid w:val="00C24C47"/>
    <w:rsid w:val="00C27B07"/>
    <w:rsid w:val="00C62FFA"/>
    <w:rsid w:val="00C810F9"/>
    <w:rsid w:val="00C81165"/>
    <w:rsid w:val="00C94FE2"/>
    <w:rsid w:val="00CA4831"/>
    <w:rsid w:val="00CB5563"/>
    <w:rsid w:val="00CD7916"/>
    <w:rsid w:val="00D46F4F"/>
    <w:rsid w:val="00D57492"/>
    <w:rsid w:val="00D9769D"/>
    <w:rsid w:val="00DE452B"/>
    <w:rsid w:val="00E0013D"/>
    <w:rsid w:val="00E06432"/>
    <w:rsid w:val="00E74F6B"/>
    <w:rsid w:val="00E86630"/>
    <w:rsid w:val="00E90CC5"/>
    <w:rsid w:val="00E9639A"/>
    <w:rsid w:val="00EA6DCD"/>
    <w:rsid w:val="00EB1210"/>
    <w:rsid w:val="00EB17F2"/>
    <w:rsid w:val="00EE2276"/>
    <w:rsid w:val="00EE3A4E"/>
    <w:rsid w:val="00EE3FE9"/>
    <w:rsid w:val="00F467D6"/>
    <w:rsid w:val="00F52AC0"/>
    <w:rsid w:val="00FB58E3"/>
    <w:rsid w:val="00FD47CB"/>
    <w:rsid w:val="00FD73F4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45F4"/>
    <w:pPr>
      <w:keepLines/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M2">
    <w:name w:val="toc 2"/>
    <w:basedOn w:val="Normal"/>
    <w:next w:val="Normal"/>
    <w:autoRedefine/>
    <w:uiPriority w:val="39"/>
    <w:unhideWhenUsed/>
    <w:rsid w:val="003775C3"/>
    <w:pPr>
      <w:tabs>
        <w:tab w:val="left" w:pos="660"/>
        <w:tab w:val="right" w:leader="dot" w:pos="9940"/>
      </w:tabs>
      <w:autoSpaceDE/>
      <w:autoSpaceDN/>
      <w:spacing w:before="0" w:after="100" w:line="259" w:lineRule="auto"/>
      <w:ind w:left="220" w:firstLine="0"/>
      <w:jc w:val="left"/>
    </w:pPr>
    <w:rPr>
      <w:rFonts w:ascii="Arial Narrow" w:eastAsia="Times New Roman" w:hAnsi="Arial Narrow"/>
      <w:b/>
      <w:noProof/>
      <w:color w:val="000000"/>
    </w:rPr>
  </w:style>
  <w:style w:type="paragraph" w:styleId="TM3">
    <w:name w:val="toc 3"/>
    <w:basedOn w:val="Normal"/>
    <w:next w:val="Normal"/>
    <w:autoRedefine/>
    <w:uiPriority w:val="39"/>
    <w:unhideWhenUsed/>
    <w:rsid w:val="004545F4"/>
    <w:pPr>
      <w:autoSpaceDE/>
      <w:autoSpaceDN/>
      <w:spacing w:before="0" w:after="100" w:line="259" w:lineRule="auto"/>
      <w:ind w:left="440" w:firstLine="0"/>
      <w:jc w:val="left"/>
    </w:pPr>
    <w:rPr>
      <w:rFonts w:eastAsia="Times New Roman"/>
      <w:color w:val="000000"/>
    </w:rPr>
  </w:style>
  <w:style w:type="character" w:styleId="lev">
    <w:name w:val="Strong"/>
    <w:basedOn w:val="Policepardfaut"/>
    <w:uiPriority w:val="22"/>
    <w:qFormat/>
    <w:rsid w:val="004545F4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45F4"/>
    <w:pPr>
      <w:autoSpaceDE/>
      <w:autoSpaceDN/>
      <w:spacing w:before="0" w:line="240" w:lineRule="auto"/>
      <w:ind w:firstLine="0"/>
      <w:jc w:val="left"/>
    </w:pPr>
    <w:rPr>
      <w:rFonts w:eastAsia="Times New Roman"/>
      <w:color w:val="000000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45F4"/>
    <w:rPr>
      <w:rFonts w:ascii="Times New Roman" w:eastAsia="Times New Roman" w:hAnsi="Times New Roman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45F4"/>
    <w:rPr>
      <w:vertAlign w:val="superscript"/>
    </w:rPr>
  </w:style>
  <w:style w:type="paragraph" w:styleId="Rvision">
    <w:name w:val="Revision"/>
    <w:hidden/>
    <w:uiPriority w:val="99"/>
    <w:semiHidden/>
    <w:rsid w:val="003C5E1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8766-A995-4E2F-85D5-80DB0E8A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Guillaume NIKIEMA</cp:lastModifiedBy>
  <cp:revision>2</cp:revision>
  <cp:lastPrinted>2019-12-12T17:00:00Z</cp:lastPrinted>
  <dcterms:created xsi:type="dcterms:W3CDTF">2024-01-11T12:43:00Z</dcterms:created>
  <dcterms:modified xsi:type="dcterms:W3CDTF">2024-01-11T12:43:00Z</dcterms:modified>
</cp:coreProperties>
</file>